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E7F" w:rsidRPr="00950E7F" w:rsidRDefault="008B29D9" w:rsidP="00972E9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621FB" w:rsidRPr="001621FB"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="009C50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03977" w:rsidRPr="00950E7F">
        <w:rPr>
          <w:rFonts w:ascii="Times New Roman" w:hAnsi="Times New Roman" w:cs="Times New Roman"/>
          <w:b/>
          <w:sz w:val="32"/>
          <w:szCs w:val="32"/>
        </w:rPr>
        <w:t>Ведомость по заработной плате  з</w:t>
      </w:r>
      <w:r w:rsidR="00791529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791344">
        <w:rPr>
          <w:rFonts w:ascii="Times New Roman" w:hAnsi="Times New Roman" w:cs="Times New Roman"/>
          <w:b/>
          <w:sz w:val="32"/>
          <w:szCs w:val="32"/>
        </w:rPr>
        <w:t xml:space="preserve"> Ноябрь</w:t>
      </w:r>
      <w:r w:rsidR="009E6D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821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78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51AD">
        <w:rPr>
          <w:rFonts w:ascii="Times New Roman" w:hAnsi="Times New Roman" w:cs="Times New Roman"/>
          <w:b/>
          <w:sz w:val="32"/>
          <w:szCs w:val="32"/>
          <w:u w:val="single"/>
        </w:rPr>
        <w:t>2025</w:t>
      </w:r>
      <w:r w:rsidR="001A0FE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403977" w:rsidRPr="00720443">
        <w:rPr>
          <w:rFonts w:ascii="Times New Roman" w:hAnsi="Times New Roman" w:cs="Times New Roman"/>
          <w:b/>
          <w:sz w:val="32"/>
          <w:szCs w:val="32"/>
          <w:u w:val="single"/>
        </w:rPr>
        <w:t>г.</w:t>
      </w:r>
    </w:p>
    <w:tbl>
      <w:tblPr>
        <w:tblStyle w:val="a3"/>
        <w:tblW w:w="10690" w:type="dxa"/>
        <w:tblLook w:val="04A0" w:firstRow="1" w:lastRow="0" w:firstColumn="1" w:lastColumn="0" w:noHBand="0" w:noVBand="1"/>
      </w:tblPr>
      <w:tblGrid>
        <w:gridCol w:w="3798"/>
        <w:gridCol w:w="1757"/>
        <w:gridCol w:w="2066"/>
        <w:gridCol w:w="3069"/>
      </w:tblGrid>
      <w:tr w:rsidR="00403977" w:rsidTr="00DD499A">
        <w:trPr>
          <w:trHeight w:val="517"/>
        </w:trPr>
        <w:tc>
          <w:tcPr>
            <w:tcW w:w="3798" w:type="dxa"/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757" w:type="dxa"/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, руб.</w:t>
            </w:r>
          </w:p>
        </w:tc>
        <w:tc>
          <w:tcPr>
            <w:tcW w:w="2066" w:type="dxa"/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аботная плата, руб.</w:t>
            </w:r>
          </w:p>
        </w:tc>
        <w:tc>
          <w:tcPr>
            <w:tcW w:w="3069" w:type="dxa"/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372E24" w:rsidTr="00DD499A">
        <w:trPr>
          <w:trHeight w:val="517"/>
        </w:trPr>
        <w:tc>
          <w:tcPr>
            <w:tcW w:w="3798" w:type="dxa"/>
            <w:vAlign w:val="center"/>
          </w:tcPr>
          <w:p w:rsidR="00372E24" w:rsidRDefault="00372E24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ина Вера</w:t>
            </w:r>
          </w:p>
        </w:tc>
        <w:tc>
          <w:tcPr>
            <w:tcW w:w="1757" w:type="dxa"/>
            <w:vAlign w:val="center"/>
          </w:tcPr>
          <w:p w:rsidR="00372E24" w:rsidRDefault="00372E24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372E24" w:rsidRDefault="00372E24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069" w:type="dxa"/>
            <w:vAlign w:val="center"/>
          </w:tcPr>
          <w:p w:rsidR="00372E24" w:rsidRDefault="00372E24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77" w:rsidTr="00DD499A">
        <w:trPr>
          <w:trHeight w:val="424"/>
        </w:trPr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:rsidR="00403977" w:rsidRPr="00BD3080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A144CA" w:rsidRDefault="000E1D42" w:rsidP="00912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:rsidR="00403977" w:rsidRPr="00E43E88" w:rsidRDefault="001621FB" w:rsidP="001632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4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D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069" w:type="dxa"/>
            <w:tcBorders>
              <w:top w:val="single" w:sz="4" w:space="0" w:color="auto"/>
            </w:tcBorders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77" w:rsidTr="00DD499A">
        <w:trPr>
          <w:trHeight w:val="482"/>
        </w:trPr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ына Любовь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403977" w:rsidRPr="00F47E7F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9E6535" w:rsidRPr="009E6535" w:rsidRDefault="00A9116F" w:rsidP="001D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0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77" w:rsidTr="00DD499A">
        <w:trPr>
          <w:trHeight w:val="557"/>
        </w:trPr>
        <w:tc>
          <w:tcPr>
            <w:tcW w:w="3798" w:type="dxa"/>
            <w:tcBorders>
              <w:top w:val="single" w:sz="4" w:space="0" w:color="auto"/>
            </w:tcBorders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:rsidR="00403977" w:rsidRPr="00F47E7F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vAlign w:val="center"/>
          </w:tcPr>
          <w:p w:rsidR="00403977" w:rsidRPr="00D915E8" w:rsidRDefault="00D915E8" w:rsidP="006F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00</w:t>
            </w:r>
          </w:p>
        </w:tc>
        <w:tc>
          <w:tcPr>
            <w:tcW w:w="3069" w:type="dxa"/>
            <w:tcBorders>
              <w:top w:val="single" w:sz="4" w:space="0" w:color="auto"/>
            </w:tcBorders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77" w:rsidTr="00DD499A">
        <w:trPr>
          <w:trHeight w:val="524"/>
        </w:trPr>
        <w:tc>
          <w:tcPr>
            <w:tcW w:w="3798" w:type="dxa"/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Ольга</w:t>
            </w:r>
          </w:p>
        </w:tc>
        <w:tc>
          <w:tcPr>
            <w:tcW w:w="1757" w:type="dxa"/>
            <w:vAlign w:val="center"/>
          </w:tcPr>
          <w:p w:rsidR="00403977" w:rsidRPr="002955F6" w:rsidRDefault="00403977" w:rsidP="001D44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403977" w:rsidRPr="00C05616" w:rsidRDefault="00E847E2" w:rsidP="002912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00</w:t>
            </w:r>
          </w:p>
        </w:tc>
        <w:tc>
          <w:tcPr>
            <w:tcW w:w="3069" w:type="dxa"/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77" w:rsidTr="00E678C3">
        <w:trPr>
          <w:trHeight w:val="590"/>
        </w:trPr>
        <w:tc>
          <w:tcPr>
            <w:tcW w:w="3798" w:type="dxa"/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лександр</w:t>
            </w:r>
          </w:p>
        </w:tc>
        <w:tc>
          <w:tcPr>
            <w:tcW w:w="1757" w:type="dxa"/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403977" w:rsidRPr="00574EA8" w:rsidRDefault="00F43080" w:rsidP="001D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00</w:t>
            </w:r>
          </w:p>
        </w:tc>
        <w:tc>
          <w:tcPr>
            <w:tcW w:w="3069" w:type="dxa"/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77" w:rsidTr="00DD499A">
        <w:trPr>
          <w:trHeight w:val="550"/>
        </w:trPr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Лидия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  <w:vAlign w:val="center"/>
          </w:tcPr>
          <w:p w:rsidR="00403977" w:rsidRPr="00E43E88" w:rsidRDefault="00D915E8" w:rsidP="001D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0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977" w:rsidTr="00DD499A">
        <w:trPr>
          <w:trHeight w:val="509"/>
        </w:trPr>
        <w:tc>
          <w:tcPr>
            <w:tcW w:w="3798" w:type="dxa"/>
            <w:vAlign w:val="center"/>
          </w:tcPr>
          <w:p w:rsidR="00403977" w:rsidRDefault="000E1D42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Наталья</w:t>
            </w:r>
          </w:p>
        </w:tc>
        <w:tc>
          <w:tcPr>
            <w:tcW w:w="1757" w:type="dxa"/>
            <w:vAlign w:val="center"/>
          </w:tcPr>
          <w:p w:rsidR="00403977" w:rsidRPr="001621FB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72CCC" w:rsidRDefault="00372CCC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403977" w:rsidRPr="00E43E88" w:rsidRDefault="00D915E8" w:rsidP="001D44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069" w:type="dxa"/>
            <w:vAlign w:val="center"/>
          </w:tcPr>
          <w:p w:rsidR="00403977" w:rsidRDefault="00403977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E73" w:rsidRPr="00E13385" w:rsidTr="00DD499A">
        <w:trPr>
          <w:trHeight w:val="509"/>
        </w:trPr>
        <w:tc>
          <w:tcPr>
            <w:tcW w:w="3798" w:type="dxa"/>
            <w:vAlign w:val="center"/>
          </w:tcPr>
          <w:p w:rsidR="00640E73" w:rsidRDefault="00CA1AAE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2204E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</w:tc>
        <w:tc>
          <w:tcPr>
            <w:tcW w:w="1757" w:type="dxa"/>
            <w:vAlign w:val="center"/>
          </w:tcPr>
          <w:p w:rsidR="00640E73" w:rsidRDefault="00640E73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640E73" w:rsidRPr="00503C3E" w:rsidRDefault="00086033" w:rsidP="00076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00</w:t>
            </w:r>
          </w:p>
        </w:tc>
        <w:tc>
          <w:tcPr>
            <w:tcW w:w="3069" w:type="dxa"/>
            <w:vAlign w:val="center"/>
          </w:tcPr>
          <w:p w:rsidR="00640E73" w:rsidRPr="00E13385" w:rsidRDefault="00640E73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28D" w:rsidRPr="00E13385" w:rsidTr="00DD499A">
        <w:trPr>
          <w:trHeight w:val="509"/>
        </w:trPr>
        <w:tc>
          <w:tcPr>
            <w:tcW w:w="3798" w:type="dxa"/>
            <w:vAlign w:val="center"/>
          </w:tcPr>
          <w:p w:rsidR="0029128D" w:rsidRDefault="0029128D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Татьяна</w:t>
            </w:r>
          </w:p>
        </w:tc>
        <w:tc>
          <w:tcPr>
            <w:tcW w:w="1757" w:type="dxa"/>
            <w:vAlign w:val="center"/>
          </w:tcPr>
          <w:p w:rsidR="0029128D" w:rsidRDefault="0096211E" w:rsidP="0096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000</w:t>
            </w:r>
          </w:p>
        </w:tc>
        <w:tc>
          <w:tcPr>
            <w:tcW w:w="2066" w:type="dxa"/>
            <w:vAlign w:val="center"/>
          </w:tcPr>
          <w:p w:rsidR="0029128D" w:rsidRPr="00503C3E" w:rsidRDefault="00E847E2" w:rsidP="001A4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0</w:t>
            </w:r>
          </w:p>
        </w:tc>
        <w:tc>
          <w:tcPr>
            <w:tcW w:w="3069" w:type="dxa"/>
            <w:vAlign w:val="center"/>
          </w:tcPr>
          <w:p w:rsidR="0029128D" w:rsidRPr="00E13385" w:rsidRDefault="0029128D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6D4" w:rsidRPr="00E13385" w:rsidTr="00DD499A">
        <w:trPr>
          <w:trHeight w:val="509"/>
        </w:trPr>
        <w:tc>
          <w:tcPr>
            <w:tcW w:w="3798" w:type="dxa"/>
            <w:vAlign w:val="center"/>
          </w:tcPr>
          <w:p w:rsidR="00F136D4" w:rsidRDefault="00C110D8" w:rsidP="00F66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на Александровна</w:t>
            </w:r>
          </w:p>
        </w:tc>
        <w:tc>
          <w:tcPr>
            <w:tcW w:w="1757" w:type="dxa"/>
            <w:vAlign w:val="center"/>
          </w:tcPr>
          <w:p w:rsidR="00F136D4" w:rsidRDefault="00F136D4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F136D4" w:rsidRPr="00E43E88" w:rsidRDefault="00D915E8" w:rsidP="001A4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00</w:t>
            </w:r>
          </w:p>
        </w:tc>
        <w:tc>
          <w:tcPr>
            <w:tcW w:w="3069" w:type="dxa"/>
            <w:vAlign w:val="center"/>
          </w:tcPr>
          <w:p w:rsidR="00F136D4" w:rsidRPr="00E13385" w:rsidRDefault="00F136D4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63" w:rsidRPr="00E13385" w:rsidTr="00DD499A">
        <w:trPr>
          <w:trHeight w:val="509"/>
        </w:trPr>
        <w:tc>
          <w:tcPr>
            <w:tcW w:w="3798" w:type="dxa"/>
            <w:vAlign w:val="center"/>
          </w:tcPr>
          <w:p w:rsidR="00354963" w:rsidRDefault="00E43E88" w:rsidP="00354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шкин Олег </w:t>
            </w:r>
          </w:p>
        </w:tc>
        <w:tc>
          <w:tcPr>
            <w:tcW w:w="1757" w:type="dxa"/>
            <w:vAlign w:val="center"/>
          </w:tcPr>
          <w:p w:rsidR="00354963" w:rsidRDefault="00354963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354963" w:rsidRPr="001621FB" w:rsidRDefault="001621FB" w:rsidP="001A4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0</w:t>
            </w:r>
          </w:p>
        </w:tc>
        <w:tc>
          <w:tcPr>
            <w:tcW w:w="3069" w:type="dxa"/>
            <w:vAlign w:val="center"/>
          </w:tcPr>
          <w:p w:rsidR="00354963" w:rsidRDefault="00354963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63" w:rsidRPr="00E13385" w:rsidTr="004D0424">
        <w:trPr>
          <w:trHeight w:val="530"/>
        </w:trPr>
        <w:tc>
          <w:tcPr>
            <w:tcW w:w="3798" w:type="dxa"/>
            <w:vAlign w:val="center"/>
          </w:tcPr>
          <w:p w:rsidR="00354963" w:rsidRDefault="00354963" w:rsidP="00F3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3437E">
              <w:rPr>
                <w:rFonts w:ascii="Times New Roman" w:hAnsi="Times New Roman" w:cs="Times New Roman"/>
                <w:sz w:val="24"/>
                <w:szCs w:val="24"/>
              </w:rPr>
              <w:t xml:space="preserve">Макушина Валентина </w:t>
            </w:r>
          </w:p>
        </w:tc>
        <w:tc>
          <w:tcPr>
            <w:tcW w:w="1757" w:type="dxa"/>
            <w:vAlign w:val="center"/>
          </w:tcPr>
          <w:p w:rsidR="00354963" w:rsidRDefault="00354963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354963" w:rsidRPr="00503C3E" w:rsidRDefault="00BB1434" w:rsidP="001A4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0</w:t>
            </w:r>
          </w:p>
        </w:tc>
        <w:tc>
          <w:tcPr>
            <w:tcW w:w="3069" w:type="dxa"/>
            <w:vAlign w:val="center"/>
          </w:tcPr>
          <w:p w:rsidR="00354963" w:rsidRDefault="00354963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963" w:rsidRPr="00E13385" w:rsidTr="00DD499A">
        <w:trPr>
          <w:trHeight w:val="509"/>
        </w:trPr>
        <w:tc>
          <w:tcPr>
            <w:tcW w:w="3798" w:type="dxa"/>
            <w:vAlign w:val="center"/>
          </w:tcPr>
          <w:p w:rsidR="00354963" w:rsidRDefault="00354963" w:rsidP="00F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FC38FA">
              <w:rPr>
                <w:rFonts w:ascii="Times New Roman" w:hAnsi="Times New Roman" w:cs="Times New Roman"/>
                <w:sz w:val="24"/>
                <w:szCs w:val="24"/>
              </w:rPr>
              <w:t>Алдухова</w:t>
            </w:r>
            <w:proofErr w:type="spellEnd"/>
            <w:r w:rsidR="00FC38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</w:tc>
        <w:tc>
          <w:tcPr>
            <w:tcW w:w="1757" w:type="dxa"/>
            <w:vAlign w:val="center"/>
          </w:tcPr>
          <w:p w:rsidR="00354963" w:rsidRDefault="00B5597F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66" w:type="dxa"/>
            <w:vAlign w:val="center"/>
          </w:tcPr>
          <w:p w:rsidR="00354963" w:rsidRDefault="00971467" w:rsidP="001A4C0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3069" w:type="dxa"/>
            <w:vAlign w:val="center"/>
          </w:tcPr>
          <w:p w:rsidR="00354963" w:rsidRDefault="00354963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37E" w:rsidRPr="00E13385" w:rsidTr="00DD499A">
        <w:trPr>
          <w:trHeight w:val="509"/>
        </w:trPr>
        <w:tc>
          <w:tcPr>
            <w:tcW w:w="3798" w:type="dxa"/>
            <w:vAlign w:val="center"/>
          </w:tcPr>
          <w:p w:rsidR="00F3437E" w:rsidRDefault="00F3437E" w:rsidP="00F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Леонид  Сов 14,22</w:t>
            </w:r>
          </w:p>
        </w:tc>
        <w:tc>
          <w:tcPr>
            <w:tcW w:w="1757" w:type="dxa"/>
            <w:vAlign w:val="center"/>
          </w:tcPr>
          <w:p w:rsidR="00F3437E" w:rsidRDefault="00F3437E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F3437E" w:rsidRDefault="00F43080" w:rsidP="001632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9715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5500</w:t>
            </w:r>
          </w:p>
        </w:tc>
        <w:tc>
          <w:tcPr>
            <w:tcW w:w="3069" w:type="dxa"/>
            <w:vAlign w:val="center"/>
          </w:tcPr>
          <w:p w:rsidR="00F3437E" w:rsidRDefault="00F3437E" w:rsidP="001D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3" w:rsidRPr="00E13385" w:rsidTr="00DD499A">
        <w:trPr>
          <w:trHeight w:val="509"/>
        </w:trPr>
        <w:tc>
          <w:tcPr>
            <w:tcW w:w="3798" w:type="dxa"/>
            <w:vAlign w:val="center"/>
          </w:tcPr>
          <w:p w:rsidR="00F70483" w:rsidRDefault="00912955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Андрей</w:t>
            </w:r>
          </w:p>
        </w:tc>
        <w:tc>
          <w:tcPr>
            <w:tcW w:w="1757" w:type="dxa"/>
            <w:vAlign w:val="center"/>
          </w:tcPr>
          <w:p w:rsidR="00F70483" w:rsidRDefault="00124759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66" w:type="dxa"/>
            <w:vAlign w:val="center"/>
          </w:tcPr>
          <w:p w:rsidR="00F70483" w:rsidRPr="00E43E88" w:rsidRDefault="00E43E88" w:rsidP="00BE21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="00D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3069" w:type="dxa"/>
            <w:vAlign w:val="center"/>
          </w:tcPr>
          <w:p w:rsidR="00F70483" w:rsidRDefault="00F70483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483" w:rsidRPr="00E13385" w:rsidTr="00DD499A">
        <w:trPr>
          <w:trHeight w:val="509"/>
        </w:trPr>
        <w:tc>
          <w:tcPr>
            <w:tcW w:w="3798" w:type="dxa"/>
            <w:vAlign w:val="center"/>
          </w:tcPr>
          <w:p w:rsidR="00F70483" w:rsidRDefault="00F70483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тьяна Анатольев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757" w:type="dxa"/>
            <w:vAlign w:val="center"/>
          </w:tcPr>
          <w:p w:rsidR="00F70483" w:rsidRDefault="00F70483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F70483" w:rsidRPr="00503C3E" w:rsidRDefault="00761309" w:rsidP="005567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</w:t>
            </w:r>
          </w:p>
        </w:tc>
        <w:tc>
          <w:tcPr>
            <w:tcW w:w="3069" w:type="dxa"/>
            <w:vAlign w:val="center"/>
          </w:tcPr>
          <w:p w:rsidR="00F70483" w:rsidRDefault="00F70483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E93" w:rsidRPr="00E13385" w:rsidTr="00EE2A0C">
        <w:trPr>
          <w:trHeight w:val="432"/>
        </w:trPr>
        <w:tc>
          <w:tcPr>
            <w:tcW w:w="3798" w:type="dxa"/>
            <w:vAlign w:val="center"/>
          </w:tcPr>
          <w:p w:rsidR="00302E93" w:rsidRDefault="00302E93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7" w:type="dxa"/>
            <w:vAlign w:val="center"/>
          </w:tcPr>
          <w:p w:rsidR="00302E93" w:rsidRDefault="00302E93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302E93" w:rsidRDefault="00EE2A0C" w:rsidP="00037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0370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13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</w:t>
            </w:r>
          </w:p>
          <w:p w:rsidR="0003709E" w:rsidRPr="00503C3E" w:rsidRDefault="0003709E" w:rsidP="000370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69" w:type="dxa"/>
            <w:vAlign w:val="center"/>
          </w:tcPr>
          <w:p w:rsidR="00302E93" w:rsidRDefault="00302E93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1F" w:rsidRPr="00E13385" w:rsidTr="00DD499A">
        <w:trPr>
          <w:trHeight w:val="509"/>
        </w:trPr>
        <w:tc>
          <w:tcPr>
            <w:tcW w:w="3798" w:type="dxa"/>
            <w:vAlign w:val="center"/>
          </w:tcPr>
          <w:p w:rsidR="00A17D1F" w:rsidRDefault="00A17D1F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ова Юлия</w:t>
            </w:r>
          </w:p>
        </w:tc>
        <w:tc>
          <w:tcPr>
            <w:tcW w:w="1757" w:type="dxa"/>
            <w:vAlign w:val="center"/>
          </w:tcPr>
          <w:p w:rsidR="00A17D1F" w:rsidRDefault="00A17D1F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A17D1F" w:rsidRDefault="000E1D42" w:rsidP="000E1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D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3069" w:type="dxa"/>
            <w:vAlign w:val="center"/>
          </w:tcPr>
          <w:p w:rsidR="00A17D1F" w:rsidRDefault="00A17D1F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D1F" w:rsidRPr="00E13385" w:rsidTr="00DD499A">
        <w:trPr>
          <w:trHeight w:val="509"/>
        </w:trPr>
        <w:tc>
          <w:tcPr>
            <w:tcW w:w="3798" w:type="dxa"/>
            <w:vAlign w:val="center"/>
          </w:tcPr>
          <w:p w:rsidR="00A17D1F" w:rsidRDefault="00DD499A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17D1F">
              <w:rPr>
                <w:rFonts w:ascii="Times New Roman" w:hAnsi="Times New Roman" w:cs="Times New Roman"/>
                <w:sz w:val="24"/>
                <w:szCs w:val="24"/>
              </w:rPr>
              <w:t>Гурина Татьяна Влад.</w:t>
            </w:r>
          </w:p>
        </w:tc>
        <w:tc>
          <w:tcPr>
            <w:tcW w:w="1757" w:type="dxa"/>
            <w:vAlign w:val="center"/>
          </w:tcPr>
          <w:p w:rsidR="00A17D1F" w:rsidRDefault="00A17D1F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A17D1F" w:rsidRDefault="00D915E8" w:rsidP="00152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3069" w:type="dxa"/>
            <w:vAlign w:val="center"/>
          </w:tcPr>
          <w:p w:rsidR="00A17D1F" w:rsidRDefault="00A17D1F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A43" w:rsidRPr="00E13385" w:rsidTr="00DD499A">
        <w:trPr>
          <w:trHeight w:val="509"/>
        </w:trPr>
        <w:tc>
          <w:tcPr>
            <w:tcW w:w="3798" w:type="dxa"/>
            <w:vAlign w:val="center"/>
          </w:tcPr>
          <w:p w:rsidR="00245A43" w:rsidRDefault="00256F1D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Вера Никол.</w:t>
            </w:r>
            <w:r w:rsidR="00245A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vAlign w:val="center"/>
          </w:tcPr>
          <w:p w:rsidR="00245A43" w:rsidRDefault="00245A43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245A43" w:rsidRDefault="0031096D" w:rsidP="00F430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7500</w:t>
            </w:r>
          </w:p>
        </w:tc>
        <w:tc>
          <w:tcPr>
            <w:tcW w:w="3069" w:type="dxa"/>
            <w:vAlign w:val="center"/>
          </w:tcPr>
          <w:p w:rsidR="00245A43" w:rsidRDefault="00245A43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4DD" w:rsidRPr="00E13385" w:rsidTr="00DD499A">
        <w:trPr>
          <w:trHeight w:val="509"/>
        </w:trPr>
        <w:tc>
          <w:tcPr>
            <w:tcW w:w="3798" w:type="dxa"/>
            <w:vAlign w:val="center"/>
          </w:tcPr>
          <w:p w:rsidR="00D704DD" w:rsidRDefault="00256F1D" w:rsidP="00352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523C3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Та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18</w:t>
            </w:r>
          </w:p>
        </w:tc>
        <w:tc>
          <w:tcPr>
            <w:tcW w:w="1757" w:type="dxa"/>
            <w:vAlign w:val="center"/>
          </w:tcPr>
          <w:p w:rsidR="00D704DD" w:rsidRDefault="00D704DD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704DD" w:rsidRDefault="00761309" w:rsidP="00EE2A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</w:t>
            </w:r>
          </w:p>
        </w:tc>
        <w:tc>
          <w:tcPr>
            <w:tcW w:w="3069" w:type="dxa"/>
            <w:vAlign w:val="center"/>
          </w:tcPr>
          <w:p w:rsidR="00D704DD" w:rsidRDefault="00D704DD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A78" w:rsidRPr="00E13385" w:rsidTr="00DD499A">
        <w:trPr>
          <w:trHeight w:val="509"/>
        </w:trPr>
        <w:tc>
          <w:tcPr>
            <w:tcW w:w="3798" w:type="dxa"/>
            <w:vAlign w:val="center"/>
          </w:tcPr>
          <w:p w:rsidR="004D7A78" w:rsidRDefault="00F43080" w:rsidP="00E8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1757" w:type="dxa"/>
            <w:vAlign w:val="center"/>
          </w:tcPr>
          <w:p w:rsidR="004D7A78" w:rsidRDefault="00F43080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066" w:type="dxa"/>
            <w:vAlign w:val="center"/>
          </w:tcPr>
          <w:p w:rsidR="004D7A78" w:rsidRPr="00E43E88" w:rsidRDefault="000E1D42" w:rsidP="00BE21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="00D9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0</w:t>
            </w:r>
          </w:p>
        </w:tc>
        <w:tc>
          <w:tcPr>
            <w:tcW w:w="3069" w:type="dxa"/>
            <w:vAlign w:val="center"/>
          </w:tcPr>
          <w:p w:rsidR="004D7A78" w:rsidRDefault="004D7A78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521" w:rsidRPr="00E13385" w:rsidTr="00DD499A">
        <w:trPr>
          <w:trHeight w:val="509"/>
        </w:trPr>
        <w:tc>
          <w:tcPr>
            <w:tcW w:w="3798" w:type="dxa"/>
            <w:vAlign w:val="center"/>
          </w:tcPr>
          <w:p w:rsidR="00971521" w:rsidRDefault="00971521" w:rsidP="00E8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Гончарова Юлия</w:t>
            </w:r>
          </w:p>
        </w:tc>
        <w:tc>
          <w:tcPr>
            <w:tcW w:w="1757" w:type="dxa"/>
            <w:vAlign w:val="center"/>
          </w:tcPr>
          <w:p w:rsidR="00971521" w:rsidRDefault="00971521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971521" w:rsidRDefault="000E1D42" w:rsidP="00152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00</w:t>
            </w:r>
          </w:p>
        </w:tc>
        <w:tc>
          <w:tcPr>
            <w:tcW w:w="3069" w:type="dxa"/>
            <w:vAlign w:val="center"/>
          </w:tcPr>
          <w:p w:rsidR="00971521" w:rsidRDefault="00971521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8CA" w:rsidRPr="00E13385" w:rsidTr="00DD499A">
        <w:trPr>
          <w:trHeight w:val="509"/>
        </w:trPr>
        <w:tc>
          <w:tcPr>
            <w:tcW w:w="3798" w:type="dxa"/>
            <w:vAlign w:val="center"/>
          </w:tcPr>
          <w:p w:rsidR="000778CA" w:rsidRDefault="00F43080" w:rsidP="00E82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Виктория Мот 52</w:t>
            </w:r>
          </w:p>
        </w:tc>
        <w:tc>
          <w:tcPr>
            <w:tcW w:w="1757" w:type="dxa"/>
            <w:vAlign w:val="center"/>
          </w:tcPr>
          <w:p w:rsidR="000778CA" w:rsidRDefault="000778CA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0778CA" w:rsidRDefault="000E1D42" w:rsidP="00152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0</w:t>
            </w:r>
          </w:p>
        </w:tc>
        <w:tc>
          <w:tcPr>
            <w:tcW w:w="3069" w:type="dxa"/>
            <w:vAlign w:val="center"/>
          </w:tcPr>
          <w:p w:rsidR="000778CA" w:rsidRDefault="000778CA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A0C" w:rsidRPr="00E13385" w:rsidTr="00DD499A">
        <w:trPr>
          <w:trHeight w:val="509"/>
        </w:trPr>
        <w:tc>
          <w:tcPr>
            <w:tcW w:w="3798" w:type="dxa"/>
            <w:vAlign w:val="center"/>
          </w:tcPr>
          <w:p w:rsidR="00EE2A0C" w:rsidRDefault="00B64441" w:rsidP="00C7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 w:rsidR="00C75BB4">
              <w:rPr>
                <w:rFonts w:ascii="Times New Roman" w:hAnsi="Times New Roman" w:cs="Times New Roman"/>
                <w:sz w:val="24"/>
                <w:szCs w:val="24"/>
              </w:rPr>
              <w:t>Лапшов</w:t>
            </w:r>
            <w:proofErr w:type="spellEnd"/>
            <w:proofErr w:type="gramStart"/>
            <w:r w:rsidR="00C75BB4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57" w:type="dxa"/>
            <w:vAlign w:val="center"/>
          </w:tcPr>
          <w:p w:rsidR="00EE2A0C" w:rsidRDefault="00F43080" w:rsidP="00F4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66" w:type="dxa"/>
            <w:vAlign w:val="center"/>
          </w:tcPr>
          <w:p w:rsidR="00EE2A0C" w:rsidRDefault="00761309" w:rsidP="00152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0</w:t>
            </w:r>
          </w:p>
        </w:tc>
        <w:tc>
          <w:tcPr>
            <w:tcW w:w="3069" w:type="dxa"/>
            <w:vAlign w:val="center"/>
          </w:tcPr>
          <w:p w:rsidR="00EE2A0C" w:rsidRDefault="00EE2A0C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467" w:rsidRPr="00E13385" w:rsidTr="00DD499A">
        <w:trPr>
          <w:trHeight w:val="509"/>
        </w:trPr>
        <w:tc>
          <w:tcPr>
            <w:tcW w:w="3798" w:type="dxa"/>
            <w:vAlign w:val="center"/>
          </w:tcPr>
          <w:p w:rsidR="00971467" w:rsidRDefault="000E1D42" w:rsidP="00761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761309">
              <w:rPr>
                <w:rFonts w:ascii="Times New Roman" w:hAnsi="Times New Roman" w:cs="Times New Roman"/>
                <w:sz w:val="24"/>
                <w:szCs w:val="24"/>
              </w:rPr>
              <w:t xml:space="preserve">Сысоева Жанна </w:t>
            </w:r>
          </w:p>
        </w:tc>
        <w:tc>
          <w:tcPr>
            <w:tcW w:w="1757" w:type="dxa"/>
            <w:vAlign w:val="center"/>
          </w:tcPr>
          <w:p w:rsidR="00971467" w:rsidRDefault="00971467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971467" w:rsidRDefault="000E1D42" w:rsidP="000E1D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372C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3069" w:type="dxa"/>
            <w:vAlign w:val="center"/>
          </w:tcPr>
          <w:p w:rsidR="00971467" w:rsidRDefault="00971467" w:rsidP="0015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842" w:rsidRDefault="00F43080" w:rsidP="00403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</w:p>
    <w:p w:rsidR="00791344" w:rsidRPr="00436A6C" w:rsidRDefault="00791344" w:rsidP="00791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36"/>
          <w:szCs w:val="36"/>
        </w:rPr>
        <w:t xml:space="preserve">Ведомость на аванс  за Ноябрь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025</w:t>
      </w:r>
      <w:r w:rsidRPr="00950E7F">
        <w:rPr>
          <w:rFonts w:ascii="Times New Roman" w:hAnsi="Times New Roman" w:cs="Times New Roman"/>
          <w:b/>
          <w:sz w:val="36"/>
          <w:szCs w:val="36"/>
          <w:u w:val="single"/>
        </w:rPr>
        <w:t xml:space="preserve"> г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7"/>
        <w:gridCol w:w="2464"/>
        <w:gridCol w:w="2722"/>
      </w:tblGrid>
      <w:tr w:rsidR="00791344" w:rsidTr="008D0CF4">
        <w:trPr>
          <w:trHeight w:val="742"/>
        </w:trPr>
        <w:tc>
          <w:tcPr>
            <w:tcW w:w="5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нс, руб.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91344" w:rsidTr="008D0CF4">
        <w:trPr>
          <w:trHeight w:val="833"/>
        </w:trPr>
        <w:tc>
          <w:tcPr>
            <w:tcW w:w="53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91344" w:rsidRPr="00BD3080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44" w:rsidTr="008D0CF4">
        <w:trPr>
          <w:trHeight w:val="564"/>
        </w:trPr>
        <w:tc>
          <w:tcPr>
            <w:tcW w:w="5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Кузьменко Татьяна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791344" w:rsidTr="008D0CF4">
        <w:trPr>
          <w:trHeight w:val="638"/>
        </w:trPr>
        <w:tc>
          <w:tcPr>
            <w:tcW w:w="5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д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44" w:rsidTr="008D0CF4">
        <w:trPr>
          <w:trHeight w:val="638"/>
        </w:trPr>
        <w:tc>
          <w:tcPr>
            <w:tcW w:w="5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 Андрей 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44" w:rsidTr="008D0CF4">
        <w:trPr>
          <w:trHeight w:val="638"/>
        </w:trPr>
        <w:tc>
          <w:tcPr>
            <w:tcW w:w="5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ро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44" w:rsidTr="008D0CF4">
        <w:trPr>
          <w:trHeight w:val="638"/>
        </w:trPr>
        <w:tc>
          <w:tcPr>
            <w:tcW w:w="5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+4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344" w:rsidTr="008D0CF4">
        <w:trPr>
          <w:trHeight w:val="638"/>
        </w:trPr>
        <w:tc>
          <w:tcPr>
            <w:tcW w:w="5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га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Pr="00ED29D6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44" w:rsidRDefault="00791344" w:rsidP="008D0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344" w:rsidRPr="00403977" w:rsidRDefault="00791344" w:rsidP="00791344"/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p w:rsidR="00250842" w:rsidRDefault="00250842" w:rsidP="00403977">
      <w:pPr>
        <w:rPr>
          <w:rFonts w:ascii="Times New Roman" w:hAnsi="Times New Roman" w:cs="Times New Roman"/>
          <w:sz w:val="24"/>
          <w:szCs w:val="24"/>
        </w:rPr>
      </w:pPr>
    </w:p>
    <w:sectPr w:rsidR="00250842" w:rsidSect="00C37F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F01"/>
    <w:rsid w:val="00017610"/>
    <w:rsid w:val="00021EE6"/>
    <w:rsid w:val="0003587B"/>
    <w:rsid w:val="0003709E"/>
    <w:rsid w:val="000407AD"/>
    <w:rsid w:val="00043093"/>
    <w:rsid w:val="00044220"/>
    <w:rsid w:val="00045A40"/>
    <w:rsid w:val="00053CEA"/>
    <w:rsid w:val="00065A4D"/>
    <w:rsid w:val="00071936"/>
    <w:rsid w:val="0007360F"/>
    <w:rsid w:val="000739DF"/>
    <w:rsid w:val="00076774"/>
    <w:rsid w:val="000778CA"/>
    <w:rsid w:val="0008263F"/>
    <w:rsid w:val="00083975"/>
    <w:rsid w:val="00085A71"/>
    <w:rsid w:val="00086033"/>
    <w:rsid w:val="000907D5"/>
    <w:rsid w:val="0009206B"/>
    <w:rsid w:val="000A1EA7"/>
    <w:rsid w:val="000A627F"/>
    <w:rsid w:val="000A7695"/>
    <w:rsid w:val="000C0D11"/>
    <w:rsid w:val="000C3B2A"/>
    <w:rsid w:val="000C40CD"/>
    <w:rsid w:val="000D6D22"/>
    <w:rsid w:val="000E1D42"/>
    <w:rsid w:val="000E6DDA"/>
    <w:rsid w:val="000F5146"/>
    <w:rsid w:val="001033A0"/>
    <w:rsid w:val="001109B3"/>
    <w:rsid w:val="00113658"/>
    <w:rsid w:val="00121522"/>
    <w:rsid w:val="00124759"/>
    <w:rsid w:val="00124DFF"/>
    <w:rsid w:val="00130EAC"/>
    <w:rsid w:val="001526BF"/>
    <w:rsid w:val="001577E6"/>
    <w:rsid w:val="001621FB"/>
    <w:rsid w:val="00163222"/>
    <w:rsid w:val="00183DED"/>
    <w:rsid w:val="00197289"/>
    <w:rsid w:val="001A0FE9"/>
    <w:rsid w:val="001A402B"/>
    <w:rsid w:val="001A4C09"/>
    <w:rsid w:val="001B3F27"/>
    <w:rsid w:val="001C3E10"/>
    <w:rsid w:val="001D37FB"/>
    <w:rsid w:val="001E18B3"/>
    <w:rsid w:val="001E29DB"/>
    <w:rsid w:val="001E36C2"/>
    <w:rsid w:val="001E598E"/>
    <w:rsid w:val="0020388D"/>
    <w:rsid w:val="00212716"/>
    <w:rsid w:val="0021288E"/>
    <w:rsid w:val="00214DCB"/>
    <w:rsid w:val="002173F1"/>
    <w:rsid w:val="00224A89"/>
    <w:rsid w:val="00226E2E"/>
    <w:rsid w:val="002371D0"/>
    <w:rsid w:val="00245A43"/>
    <w:rsid w:val="00250842"/>
    <w:rsid w:val="00256F1D"/>
    <w:rsid w:val="00261E11"/>
    <w:rsid w:val="00263154"/>
    <w:rsid w:val="00271F92"/>
    <w:rsid w:val="0028481B"/>
    <w:rsid w:val="0029128D"/>
    <w:rsid w:val="002955F6"/>
    <w:rsid w:val="002A02DC"/>
    <w:rsid w:val="002A788E"/>
    <w:rsid w:val="002C0D1F"/>
    <w:rsid w:val="002C0F4C"/>
    <w:rsid w:val="002C4EA0"/>
    <w:rsid w:val="002D381A"/>
    <w:rsid w:val="002E1DCF"/>
    <w:rsid w:val="002E2409"/>
    <w:rsid w:val="002E24AB"/>
    <w:rsid w:val="003017D4"/>
    <w:rsid w:val="00302E93"/>
    <w:rsid w:val="0030304F"/>
    <w:rsid w:val="0030778C"/>
    <w:rsid w:val="0031096D"/>
    <w:rsid w:val="00311671"/>
    <w:rsid w:val="00316156"/>
    <w:rsid w:val="00320534"/>
    <w:rsid w:val="00335C2C"/>
    <w:rsid w:val="003523C3"/>
    <w:rsid w:val="00354963"/>
    <w:rsid w:val="00357B4C"/>
    <w:rsid w:val="00372CCC"/>
    <w:rsid w:val="00372E24"/>
    <w:rsid w:val="00374F4B"/>
    <w:rsid w:val="00383598"/>
    <w:rsid w:val="00390547"/>
    <w:rsid w:val="00393F3B"/>
    <w:rsid w:val="003C679A"/>
    <w:rsid w:val="003D0CFA"/>
    <w:rsid w:val="003D19E7"/>
    <w:rsid w:val="003E1726"/>
    <w:rsid w:val="003F422D"/>
    <w:rsid w:val="003F4675"/>
    <w:rsid w:val="003F55C3"/>
    <w:rsid w:val="003F7941"/>
    <w:rsid w:val="00403977"/>
    <w:rsid w:val="00415558"/>
    <w:rsid w:val="00416998"/>
    <w:rsid w:val="00421336"/>
    <w:rsid w:val="004256F1"/>
    <w:rsid w:val="00425932"/>
    <w:rsid w:val="004336D5"/>
    <w:rsid w:val="004360FB"/>
    <w:rsid w:val="00436A6C"/>
    <w:rsid w:val="00437509"/>
    <w:rsid w:val="00465E2E"/>
    <w:rsid w:val="0046666E"/>
    <w:rsid w:val="00467371"/>
    <w:rsid w:val="00480198"/>
    <w:rsid w:val="00480491"/>
    <w:rsid w:val="00482271"/>
    <w:rsid w:val="00484BF4"/>
    <w:rsid w:val="004B18F2"/>
    <w:rsid w:val="004B5202"/>
    <w:rsid w:val="004B6C9E"/>
    <w:rsid w:val="004C314F"/>
    <w:rsid w:val="004C5536"/>
    <w:rsid w:val="004C6D8C"/>
    <w:rsid w:val="004D0424"/>
    <w:rsid w:val="004D7A78"/>
    <w:rsid w:val="004E2595"/>
    <w:rsid w:val="004F2B17"/>
    <w:rsid w:val="004F485D"/>
    <w:rsid w:val="004F5A85"/>
    <w:rsid w:val="00500C77"/>
    <w:rsid w:val="00503A90"/>
    <w:rsid w:val="00503C3E"/>
    <w:rsid w:val="005042D2"/>
    <w:rsid w:val="00507B56"/>
    <w:rsid w:val="0052295C"/>
    <w:rsid w:val="00522FC1"/>
    <w:rsid w:val="0053373A"/>
    <w:rsid w:val="0054186B"/>
    <w:rsid w:val="00542FE4"/>
    <w:rsid w:val="0054347F"/>
    <w:rsid w:val="00543ADD"/>
    <w:rsid w:val="00545109"/>
    <w:rsid w:val="00545AFD"/>
    <w:rsid w:val="00550D5C"/>
    <w:rsid w:val="00556780"/>
    <w:rsid w:val="00557110"/>
    <w:rsid w:val="00564658"/>
    <w:rsid w:val="00567FCC"/>
    <w:rsid w:val="00574EA8"/>
    <w:rsid w:val="00583C32"/>
    <w:rsid w:val="0059507D"/>
    <w:rsid w:val="005A01E0"/>
    <w:rsid w:val="005A0C12"/>
    <w:rsid w:val="005A2CBD"/>
    <w:rsid w:val="005C5B4D"/>
    <w:rsid w:val="005F11EC"/>
    <w:rsid w:val="005F58B7"/>
    <w:rsid w:val="006039AD"/>
    <w:rsid w:val="00610FFB"/>
    <w:rsid w:val="00614C30"/>
    <w:rsid w:val="00623CFE"/>
    <w:rsid w:val="006269CB"/>
    <w:rsid w:val="006311A8"/>
    <w:rsid w:val="006371D9"/>
    <w:rsid w:val="00640E73"/>
    <w:rsid w:val="00647ADE"/>
    <w:rsid w:val="00652D90"/>
    <w:rsid w:val="00652E4D"/>
    <w:rsid w:val="0065313A"/>
    <w:rsid w:val="006557D8"/>
    <w:rsid w:val="0065657C"/>
    <w:rsid w:val="006764A4"/>
    <w:rsid w:val="00682FA0"/>
    <w:rsid w:val="00697B35"/>
    <w:rsid w:val="006B039B"/>
    <w:rsid w:val="006C7A42"/>
    <w:rsid w:val="006D2AD6"/>
    <w:rsid w:val="006D724B"/>
    <w:rsid w:val="006F25FC"/>
    <w:rsid w:val="006F37CB"/>
    <w:rsid w:val="006F3A09"/>
    <w:rsid w:val="006F5699"/>
    <w:rsid w:val="006F6394"/>
    <w:rsid w:val="006F7C21"/>
    <w:rsid w:val="00715490"/>
    <w:rsid w:val="00720443"/>
    <w:rsid w:val="00722B4E"/>
    <w:rsid w:val="00722C46"/>
    <w:rsid w:val="007304CF"/>
    <w:rsid w:val="00731C71"/>
    <w:rsid w:val="0073400A"/>
    <w:rsid w:val="00734B3E"/>
    <w:rsid w:val="0073557A"/>
    <w:rsid w:val="0074257B"/>
    <w:rsid w:val="00746333"/>
    <w:rsid w:val="007507A6"/>
    <w:rsid w:val="00755614"/>
    <w:rsid w:val="00761309"/>
    <w:rsid w:val="00763186"/>
    <w:rsid w:val="00765C6C"/>
    <w:rsid w:val="00771631"/>
    <w:rsid w:val="0077263D"/>
    <w:rsid w:val="00774CB6"/>
    <w:rsid w:val="00780024"/>
    <w:rsid w:val="00780139"/>
    <w:rsid w:val="00791344"/>
    <w:rsid w:val="00791529"/>
    <w:rsid w:val="0079459A"/>
    <w:rsid w:val="0079490C"/>
    <w:rsid w:val="00797361"/>
    <w:rsid w:val="007A3B51"/>
    <w:rsid w:val="007A5341"/>
    <w:rsid w:val="007A5903"/>
    <w:rsid w:val="007B0185"/>
    <w:rsid w:val="007B5CF4"/>
    <w:rsid w:val="007D2603"/>
    <w:rsid w:val="007E2335"/>
    <w:rsid w:val="007F10BF"/>
    <w:rsid w:val="007F3F70"/>
    <w:rsid w:val="00801B9B"/>
    <w:rsid w:val="00802BD0"/>
    <w:rsid w:val="008032B7"/>
    <w:rsid w:val="00805C1A"/>
    <w:rsid w:val="008078B4"/>
    <w:rsid w:val="0081607D"/>
    <w:rsid w:val="00827D40"/>
    <w:rsid w:val="00832B68"/>
    <w:rsid w:val="008348FD"/>
    <w:rsid w:val="0083513C"/>
    <w:rsid w:val="008416D5"/>
    <w:rsid w:val="008437AE"/>
    <w:rsid w:val="0084467A"/>
    <w:rsid w:val="00854D5A"/>
    <w:rsid w:val="008574F4"/>
    <w:rsid w:val="008600D4"/>
    <w:rsid w:val="00862289"/>
    <w:rsid w:val="00870E10"/>
    <w:rsid w:val="008770B8"/>
    <w:rsid w:val="00880E98"/>
    <w:rsid w:val="0088192A"/>
    <w:rsid w:val="00891BEC"/>
    <w:rsid w:val="0089423C"/>
    <w:rsid w:val="00897760"/>
    <w:rsid w:val="008A124B"/>
    <w:rsid w:val="008B29D9"/>
    <w:rsid w:val="008D0F29"/>
    <w:rsid w:val="008D3601"/>
    <w:rsid w:val="008E1ED7"/>
    <w:rsid w:val="008E1F05"/>
    <w:rsid w:val="00912955"/>
    <w:rsid w:val="00922B20"/>
    <w:rsid w:val="009313A8"/>
    <w:rsid w:val="009425B3"/>
    <w:rsid w:val="0094662C"/>
    <w:rsid w:val="00950BA1"/>
    <w:rsid w:val="00950E7F"/>
    <w:rsid w:val="0096211E"/>
    <w:rsid w:val="009622A4"/>
    <w:rsid w:val="00965051"/>
    <w:rsid w:val="00967504"/>
    <w:rsid w:val="00970C3E"/>
    <w:rsid w:val="00971467"/>
    <w:rsid w:val="00971521"/>
    <w:rsid w:val="00972E9A"/>
    <w:rsid w:val="00973922"/>
    <w:rsid w:val="00976EC9"/>
    <w:rsid w:val="00980C37"/>
    <w:rsid w:val="00980D66"/>
    <w:rsid w:val="00993D0F"/>
    <w:rsid w:val="00993EB9"/>
    <w:rsid w:val="009A21CC"/>
    <w:rsid w:val="009B4110"/>
    <w:rsid w:val="009C50A2"/>
    <w:rsid w:val="009C7B13"/>
    <w:rsid w:val="009D307F"/>
    <w:rsid w:val="009E4B69"/>
    <w:rsid w:val="009E6535"/>
    <w:rsid w:val="009E6D5E"/>
    <w:rsid w:val="009F4FC3"/>
    <w:rsid w:val="00A05A3D"/>
    <w:rsid w:val="00A06402"/>
    <w:rsid w:val="00A13029"/>
    <w:rsid w:val="00A13F7C"/>
    <w:rsid w:val="00A13F8E"/>
    <w:rsid w:val="00A144CA"/>
    <w:rsid w:val="00A168E1"/>
    <w:rsid w:val="00A170B6"/>
    <w:rsid w:val="00A17D1F"/>
    <w:rsid w:val="00A21812"/>
    <w:rsid w:val="00A2204E"/>
    <w:rsid w:val="00A351AD"/>
    <w:rsid w:val="00A4149E"/>
    <w:rsid w:val="00A41635"/>
    <w:rsid w:val="00A5144F"/>
    <w:rsid w:val="00A71797"/>
    <w:rsid w:val="00A8645A"/>
    <w:rsid w:val="00A9116F"/>
    <w:rsid w:val="00A92181"/>
    <w:rsid w:val="00AB0B92"/>
    <w:rsid w:val="00AB19AA"/>
    <w:rsid w:val="00AB273A"/>
    <w:rsid w:val="00AB5EE8"/>
    <w:rsid w:val="00AB70F4"/>
    <w:rsid w:val="00AC1387"/>
    <w:rsid w:val="00AC4FD7"/>
    <w:rsid w:val="00AD15C3"/>
    <w:rsid w:val="00AE18FA"/>
    <w:rsid w:val="00AE7657"/>
    <w:rsid w:val="00AE79F3"/>
    <w:rsid w:val="00B13B26"/>
    <w:rsid w:val="00B13C36"/>
    <w:rsid w:val="00B26A92"/>
    <w:rsid w:val="00B3279E"/>
    <w:rsid w:val="00B4356E"/>
    <w:rsid w:val="00B46915"/>
    <w:rsid w:val="00B54485"/>
    <w:rsid w:val="00B5597F"/>
    <w:rsid w:val="00B56765"/>
    <w:rsid w:val="00B62177"/>
    <w:rsid w:val="00B64441"/>
    <w:rsid w:val="00B74140"/>
    <w:rsid w:val="00B76620"/>
    <w:rsid w:val="00B76ED5"/>
    <w:rsid w:val="00B81919"/>
    <w:rsid w:val="00B825B9"/>
    <w:rsid w:val="00B91959"/>
    <w:rsid w:val="00B94739"/>
    <w:rsid w:val="00BA276C"/>
    <w:rsid w:val="00BA396E"/>
    <w:rsid w:val="00BB1434"/>
    <w:rsid w:val="00BC3105"/>
    <w:rsid w:val="00BC3BD1"/>
    <w:rsid w:val="00BD282A"/>
    <w:rsid w:val="00BD3080"/>
    <w:rsid w:val="00BD51A8"/>
    <w:rsid w:val="00BD575B"/>
    <w:rsid w:val="00BE21EF"/>
    <w:rsid w:val="00BE4558"/>
    <w:rsid w:val="00BE5F00"/>
    <w:rsid w:val="00BF11BC"/>
    <w:rsid w:val="00C0378F"/>
    <w:rsid w:val="00C05616"/>
    <w:rsid w:val="00C110D8"/>
    <w:rsid w:val="00C163DE"/>
    <w:rsid w:val="00C17720"/>
    <w:rsid w:val="00C25C6D"/>
    <w:rsid w:val="00C333C1"/>
    <w:rsid w:val="00C336EC"/>
    <w:rsid w:val="00C37F01"/>
    <w:rsid w:val="00C42177"/>
    <w:rsid w:val="00C4482E"/>
    <w:rsid w:val="00C47D97"/>
    <w:rsid w:val="00C5027F"/>
    <w:rsid w:val="00C642AF"/>
    <w:rsid w:val="00C64A18"/>
    <w:rsid w:val="00C7259B"/>
    <w:rsid w:val="00C75BB4"/>
    <w:rsid w:val="00C7704E"/>
    <w:rsid w:val="00C8022D"/>
    <w:rsid w:val="00C87A87"/>
    <w:rsid w:val="00C92564"/>
    <w:rsid w:val="00C943DE"/>
    <w:rsid w:val="00C9777A"/>
    <w:rsid w:val="00C97D6B"/>
    <w:rsid w:val="00CA1AAE"/>
    <w:rsid w:val="00CA3C39"/>
    <w:rsid w:val="00CC7345"/>
    <w:rsid w:val="00CD05DD"/>
    <w:rsid w:val="00CE01F1"/>
    <w:rsid w:val="00CE1821"/>
    <w:rsid w:val="00CE4B00"/>
    <w:rsid w:val="00CF3895"/>
    <w:rsid w:val="00CF5878"/>
    <w:rsid w:val="00CF7A1D"/>
    <w:rsid w:val="00D000A1"/>
    <w:rsid w:val="00D05955"/>
    <w:rsid w:val="00D0766E"/>
    <w:rsid w:val="00D14210"/>
    <w:rsid w:val="00D3142B"/>
    <w:rsid w:val="00D4644E"/>
    <w:rsid w:val="00D570C1"/>
    <w:rsid w:val="00D6221E"/>
    <w:rsid w:val="00D637F9"/>
    <w:rsid w:val="00D6441D"/>
    <w:rsid w:val="00D669F4"/>
    <w:rsid w:val="00D704DD"/>
    <w:rsid w:val="00D811E0"/>
    <w:rsid w:val="00D83FC1"/>
    <w:rsid w:val="00D915E8"/>
    <w:rsid w:val="00D92C64"/>
    <w:rsid w:val="00D9799F"/>
    <w:rsid w:val="00DA1753"/>
    <w:rsid w:val="00DA6E28"/>
    <w:rsid w:val="00DA7260"/>
    <w:rsid w:val="00DB3FBB"/>
    <w:rsid w:val="00DB44CB"/>
    <w:rsid w:val="00DB68F5"/>
    <w:rsid w:val="00DD499A"/>
    <w:rsid w:val="00DF07EA"/>
    <w:rsid w:val="00E02F0B"/>
    <w:rsid w:val="00E25FAF"/>
    <w:rsid w:val="00E35B8B"/>
    <w:rsid w:val="00E35D7E"/>
    <w:rsid w:val="00E4057F"/>
    <w:rsid w:val="00E43E88"/>
    <w:rsid w:val="00E45E1E"/>
    <w:rsid w:val="00E502EB"/>
    <w:rsid w:val="00E503E9"/>
    <w:rsid w:val="00E515C0"/>
    <w:rsid w:val="00E57E3C"/>
    <w:rsid w:val="00E6259C"/>
    <w:rsid w:val="00E678C3"/>
    <w:rsid w:val="00E71DFB"/>
    <w:rsid w:val="00E72AD0"/>
    <w:rsid w:val="00E75A64"/>
    <w:rsid w:val="00E76278"/>
    <w:rsid w:val="00E808F1"/>
    <w:rsid w:val="00E82175"/>
    <w:rsid w:val="00E82BDA"/>
    <w:rsid w:val="00E847E2"/>
    <w:rsid w:val="00E90C93"/>
    <w:rsid w:val="00EA31BA"/>
    <w:rsid w:val="00EA3860"/>
    <w:rsid w:val="00EA461F"/>
    <w:rsid w:val="00EA4791"/>
    <w:rsid w:val="00EC22CC"/>
    <w:rsid w:val="00ED29D6"/>
    <w:rsid w:val="00ED4E25"/>
    <w:rsid w:val="00EE2A0C"/>
    <w:rsid w:val="00EE7F9D"/>
    <w:rsid w:val="00EF26DA"/>
    <w:rsid w:val="00EF3108"/>
    <w:rsid w:val="00EF3BDA"/>
    <w:rsid w:val="00F066FA"/>
    <w:rsid w:val="00F068B2"/>
    <w:rsid w:val="00F136D4"/>
    <w:rsid w:val="00F15782"/>
    <w:rsid w:val="00F16E2C"/>
    <w:rsid w:val="00F20D92"/>
    <w:rsid w:val="00F22A61"/>
    <w:rsid w:val="00F27E46"/>
    <w:rsid w:val="00F328F2"/>
    <w:rsid w:val="00F3437E"/>
    <w:rsid w:val="00F41595"/>
    <w:rsid w:val="00F43080"/>
    <w:rsid w:val="00F47E7F"/>
    <w:rsid w:val="00F52121"/>
    <w:rsid w:val="00F5257F"/>
    <w:rsid w:val="00F64530"/>
    <w:rsid w:val="00F66D80"/>
    <w:rsid w:val="00F70483"/>
    <w:rsid w:val="00F74F4B"/>
    <w:rsid w:val="00FA6F2B"/>
    <w:rsid w:val="00FC38FA"/>
    <w:rsid w:val="00FD0326"/>
    <w:rsid w:val="00FD20E7"/>
    <w:rsid w:val="00FD2E2A"/>
    <w:rsid w:val="00FD3D05"/>
    <w:rsid w:val="00FD7358"/>
    <w:rsid w:val="00FE31C3"/>
    <w:rsid w:val="00FE62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F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F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3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689D-04AC-48B3-A276-B9726A18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8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46</cp:revision>
  <cp:lastPrinted>2025-10-29T11:06:00Z</cp:lastPrinted>
  <dcterms:created xsi:type="dcterms:W3CDTF">2019-04-29T09:05:00Z</dcterms:created>
  <dcterms:modified xsi:type="dcterms:W3CDTF">2025-10-30T10:44:00Z</dcterms:modified>
</cp:coreProperties>
</file>